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82B7CCA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115EFD93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</w:t>
      </w:r>
      <w:r w:rsidR="00E37D26">
        <w:rPr>
          <w:b/>
          <w:sz w:val="21"/>
          <w:szCs w:val="21"/>
        </w:rPr>
        <w:t>6</w:t>
      </w:r>
      <w:r w:rsidR="00133994" w:rsidRPr="00D031B7">
        <w:rPr>
          <w:b/>
          <w:sz w:val="21"/>
          <w:szCs w:val="21"/>
        </w:rPr>
        <w:t>/4.00</w:t>
      </w:r>
    </w:p>
    <w:p w14:paraId="16288A6D" w14:textId="6FA3BD4A" w:rsidR="00D864B1" w:rsidRPr="00D031B7" w:rsidRDefault="00943FF6" w:rsidP="00EC6E4F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  <w:t xml:space="preserve">       </w:t>
      </w:r>
      <w:r w:rsidR="00157035">
        <w:rPr>
          <w:sz w:val="20"/>
          <w:szCs w:val="20"/>
        </w:rPr>
        <w:t xml:space="preserve">        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0D8DAB2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 w:rsidR="000E633B">
        <w:rPr>
          <w:sz w:val="20"/>
          <w:szCs w:val="20"/>
        </w:rPr>
        <w:t>, C</w:t>
      </w:r>
    </w:p>
    <w:p w14:paraId="06A1B2F8" w14:textId="0873F13A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,</w:t>
      </w:r>
      <w:r w:rsidRPr="00D031B7">
        <w:rPr>
          <w:bCs/>
          <w:color w:val="000000"/>
          <w:sz w:val="20"/>
          <w:szCs w:val="20"/>
        </w:rPr>
        <w:t xml:space="preserve"> Unix,</w:t>
      </w:r>
      <w:r w:rsidR="009A6377">
        <w:rPr>
          <w:bCs/>
          <w:color w:val="000000"/>
          <w:sz w:val="20"/>
          <w:szCs w:val="20"/>
        </w:rPr>
        <w:t xml:space="preserve"> </w:t>
      </w:r>
      <w:r w:rsidR="00117F83">
        <w:rPr>
          <w:bCs/>
          <w:color w:val="000000"/>
          <w:sz w:val="20"/>
          <w:szCs w:val="20"/>
        </w:rPr>
        <w:t xml:space="preserve">Ruby, </w:t>
      </w:r>
      <w:proofErr w:type="spellStart"/>
      <w:r w:rsidR="00117F83">
        <w:rPr>
          <w:bCs/>
          <w:color w:val="000000"/>
          <w:sz w:val="20"/>
          <w:szCs w:val="20"/>
        </w:rPr>
        <w:t>OCaml</w:t>
      </w:r>
      <w:proofErr w:type="spellEnd"/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051C18BE" w14:textId="4D5BD6BF" w:rsidR="00EC6E4F" w:rsidRDefault="00EC6E4F" w:rsidP="00E31D3C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68AFE34C" w14:textId="2649798A" w:rsidR="00EC6E4F" w:rsidRPr="00EC6E4F" w:rsidRDefault="00AF7485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Incoming Teaching Assistant</w:t>
      </w:r>
      <w:r w:rsidR="00232427">
        <w:rPr>
          <w:bCs/>
          <w:i/>
          <w:iCs/>
          <w:sz w:val="20"/>
          <w:szCs w:val="20"/>
        </w:rPr>
        <w:t xml:space="preserve"> for CMSC216: Intro to Computer Systems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232427">
        <w:rPr>
          <w:bCs/>
          <w:i/>
          <w:iCs/>
          <w:sz w:val="20"/>
          <w:szCs w:val="20"/>
        </w:rPr>
        <w:t xml:space="preserve">          </w:t>
      </w:r>
      <w:r>
        <w:rPr>
          <w:bCs/>
          <w:i/>
          <w:iCs/>
          <w:sz w:val="20"/>
          <w:szCs w:val="20"/>
        </w:rPr>
        <w:t>Starting</w:t>
      </w:r>
      <w:r w:rsidR="0023242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January 2020</w:t>
      </w:r>
    </w:p>
    <w:p w14:paraId="5371001E" w14:textId="4A63909E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1234DFA1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61F27F62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collection of web-based tools </w:t>
      </w:r>
      <w:r w:rsidR="009D0A8B">
        <w:rPr>
          <w:bCs/>
          <w:sz w:val="20"/>
          <w:szCs w:val="20"/>
        </w:rPr>
        <w:t xml:space="preserve">created using </w:t>
      </w:r>
      <w:r w:rsidR="009D0A8B" w:rsidRPr="00D031B7">
        <w:rPr>
          <w:b/>
          <w:sz w:val="20"/>
          <w:szCs w:val="20"/>
        </w:rPr>
        <w:t>React-Redux</w:t>
      </w:r>
      <w:r w:rsidR="009D0A8B" w:rsidRPr="00D031B7">
        <w:rPr>
          <w:bCs/>
          <w:sz w:val="20"/>
          <w:szCs w:val="20"/>
        </w:rPr>
        <w:t xml:space="preserve"> and </w:t>
      </w:r>
      <w:r w:rsidR="009D0A8B" w:rsidRPr="00D031B7">
        <w:rPr>
          <w:b/>
          <w:sz w:val="20"/>
          <w:szCs w:val="20"/>
        </w:rPr>
        <w:t xml:space="preserve">Django </w:t>
      </w:r>
      <w:r w:rsidR="009D0A8B" w:rsidRPr="00D031B7">
        <w:rPr>
          <w:bCs/>
          <w:sz w:val="20"/>
          <w:szCs w:val="20"/>
        </w:rPr>
        <w:t>frameworks</w:t>
      </w:r>
      <w:r w:rsidR="009D0A8B">
        <w:rPr>
          <w:bCs/>
          <w:sz w:val="20"/>
          <w:szCs w:val="20"/>
        </w:rPr>
        <w:t xml:space="preserve"> </w:t>
      </w:r>
      <w:r w:rsidR="00AF7485">
        <w:rPr>
          <w:bCs/>
          <w:sz w:val="20"/>
          <w:szCs w:val="20"/>
        </w:rPr>
        <w:t>that allow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</w:t>
      </w:r>
      <w:r w:rsidR="00D529C2">
        <w:rPr>
          <w:bCs/>
          <w:sz w:val="20"/>
          <w:szCs w:val="20"/>
        </w:rPr>
        <w:t>d, visualize, and compare traffic data</w:t>
      </w:r>
      <w:bookmarkStart w:id="0" w:name="_GoBack"/>
      <w:bookmarkEnd w:id="0"/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06041F0B" w:rsidR="006A4817" w:rsidRPr="00D031B7" w:rsidRDefault="00106EEE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</w:t>
      </w:r>
      <w:r w:rsidR="009A6377">
        <w:rPr>
          <w:bCs/>
          <w:sz w:val="20"/>
          <w:szCs w:val="20"/>
        </w:rPr>
        <w:t xml:space="preserve"> network error handling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8E1B10">
        <w:rPr>
          <w:bCs/>
          <w:sz w:val="20"/>
          <w:szCs w:val="20"/>
        </w:rPr>
        <w:t>pushed to production</w:t>
      </w:r>
      <w:r w:rsidR="00C028D6" w:rsidRPr="00D031B7">
        <w:rPr>
          <w:bCs/>
          <w:sz w:val="20"/>
          <w:szCs w:val="20"/>
        </w:rPr>
        <w:t xml:space="preserve"> with </w:t>
      </w:r>
      <w:r w:rsidR="00BA29E4" w:rsidRPr="00D031B7">
        <w:rPr>
          <w:bCs/>
          <w:sz w:val="20"/>
          <w:szCs w:val="20"/>
        </w:rPr>
        <w:t>each</w:t>
      </w:r>
      <w:r w:rsidR="00C028D6" w:rsidRPr="00D031B7">
        <w:rPr>
          <w:bCs/>
          <w:sz w:val="20"/>
          <w:szCs w:val="20"/>
        </w:rPr>
        <w:t xml:space="preserve"> PDA deployment update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1FF4E22E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5E3CA1C4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09A006B8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134070B1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0C6A3A7C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38D1B164" w14:textId="7E5E6BBB" w:rsidR="0075752A" w:rsidRPr="0075752A" w:rsidRDefault="009D7ABE" w:rsidP="0075752A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75752A" w:rsidRPr="0075752A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DADC" w14:textId="77777777" w:rsidR="004A4C7C" w:rsidRDefault="004A4C7C" w:rsidP="00BA79CF">
      <w:r>
        <w:separator/>
      </w:r>
    </w:p>
  </w:endnote>
  <w:endnote w:type="continuationSeparator" w:id="0">
    <w:p w14:paraId="17D3B7D1" w14:textId="77777777" w:rsidR="004A4C7C" w:rsidRDefault="004A4C7C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4044" w14:textId="77777777" w:rsidR="004A4C7C" w:rsidRDefault="004A4C7C" w:rsidP="00BA79CF">
      <w:r>
        <w:separator/>
      </w:r>
    </w:p>
  </w:footnote>
  <w:footnote w:type="continuationSeparator" w:id="0">
    <w:p w14:paraId="781E5366" w14:textId="77777777" w:rsidR="004A4C7C" w:rsidRDefault="004A4C7C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4771"/>
    <w:rsid w:val="00125FCB"/>
    <w:rsid w:val="001262FA"/>
    <w:rsid w:val="00126AE5"/>
    <w:rsid w:val="00133994"/>
    <w:rsid w:val="00134490"/>
    <w:rsid w:val="001348D9"/>
    <w:rsid w:val="001566F7"/>
    <w:rsid w:val="00157035"/>
    <w:rsid w:val="00161554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6377"/>
    <w:rsid w:val="009B0818"/>
    <w:rsid w:val="009B76DE"/>
    <w:rsid w:val="009C1075"/>
    <w:rsid w:val="009C18B5"/>
    <w:rsid w:val="009C4B4F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12AF"/>
    <w:rsid w:val="00D25135"/>
    <w:rsid w:val="00D26FEB"/>
    <w:rsid w:val="00D31FFC"/>
    <w:rsid w:val="00D32016"/>
    <w:rsid w:val="00D3474A"/>
    <w:rsid w:val="00D405BD"/>
    <w:rsid w:val="00D40E95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7BBB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BE073-3894-BC44-99C9-EB726233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44</cp:revision>
  <cp:lastPrinted>2020-01-02T22:03:00Z</cp:lastPrinted>
  <dcterms:created xsi:type="dcterms:W3CDTF">2019-10-28T04:07:00Z</dcterms:created>
  <dcterms:modified xsi:type="dcterms:W3CDTF">2020-01-02T22:14:00Z</dcterms:modified>
</cp:coreProperties>
</file>